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宝典  股软件使用详解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宝典  股软件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7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股民宝典  股软件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